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2F" w:rsidRPr="00AE2E58" w:rsidRDefault="00571B2F" w:rsidP="00816504">
      <w:pPr>
        <w:tabs>
          <w:tab w:val="left" w:pos="0"/>
          <w:tab w:val="left" w:pos="5460"/>
        </w:tabs>
        <w:jc w:val="center"/>
        <w:rPr>
          <w:b/>
          <w:kern w:val="28"/>
          <w:sz w:val="24"/>
          <w:szCs w:val="24"/>
        </w:rPr>
      </w:pPr>
      <w:r w:rsidRPr="00AE2E58">
        <w:rPr>
          <w:b/>
          <w:kern w:val="28"/>
          <w:sz w:val="24"/>
          <w:szCs w:val="24"/>
        </w:rPr>
        <w:t>Паспорт инвестиционного проекта</w:t>
      </w:r>
      <w:r w:rsidR="00816504" w:rsidRPr="00AE2E58">
        <w:rPr>
          <w:b/>
          <w:kern w:val="28"/>
          <w:sz w:val="24"/>
          <w:szCs w:val="24"/>
        </w:rPr>
        <w:t xml:space="preserve"> "АвтоТехЦентр"</w:t>
      </w:r>
    </w:p>
    <w:p w:rsidR="005F3B46" w:rsidRDefault="005F3B46" w:rsidP="005F3B46">
      <w:pPr>
        <w:ind w:firstLine="709"/>
        <w:jc w:val="center"/>
        <w:rPr>
          <w:kern w:val="28"/>
          <w:sz w:val="24"/>
          <w:szCs w:val="24"/>
        </w:rPr>
      </w:pP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5245" w:type="dxa"/>
          </w:tcPr>
          <w:p w:rsidR="0068073E" w:rsidRPr="009C5BD7" w:rsidRDefault="00534C19" w:rsidP="00816504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ехЦ</w:t>
            </w:r>
            <w:r w:rsidR="0068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ализации проекта (адрес) </w:t>
            </w:r>
          </w:p>
        </w:tc>
        <w:tc>
          <w:tcPr>
            <w:tcW w:w="5245" w:type="dxa"/>
          </w:tcPr>
          <w:p w:rsidR="00571B2F" w:rsidRPr="009C5BD7" w:rsidRDefault="00B110A2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АО, Пуровский район, </w:t>
            </w:r>
            <w:r w:rsidR="0068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рко-Сале</w:t>
            </w:r>
          </w:p>
        </w:tc>
      </w:tr>
      <w:tr w:rsidR="00B110A2" w:rsidRPr="00B110A2" w:rsidTr="00DD2231">
        <w:tc>
          <w:tcPr>
            <w:tcW w:w="4361" w:type="dxa"/>
            <w:vAlign w:val="center"/>
          </w:tcPr>
          <w:p w:rsidR="00571B2F" w:rsidRPr="00B110A2" w:rsidRDefault="00571B2F" w:rsidP="00DD22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роекта (контактные данные)</w:t>
            </w:r>
          </w:p>
        </w:tc>
        <w:tc>
          <w:tcPr>
            <w:tcW w:w="5245" w:type="dxa"/>
          </w:tcPr>
          <w:p w:rsidR="00571B2F" w:rsidRPr="007C5F38" w:rsidRDefault="0068073E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7C5F38" w:rsidRPr="007C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C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ойЛига</w:t>
            </w:r>
            <w:proofErr w:type="spellEnd"/>
            <w:r w:rsidR="007C5F38" w:rsidRPr="007C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8073E" w:rsidRDefault="0068073E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рачев Сергей Иванович</w:t>
            </w:r>
          </w:p>
          <w:p w:rsidR="00B110A2" w:rsidRPr="00FC6087" w:rsidRDefault="00B110A2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FC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(34997) 2-47-74</w:t>
            </w:r>
            <w:r w:rsidR="00FC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риса Сергеевна Грачева)</w:t>
            </w:r>
          </w:p>
          <w:p w:rsidR="00B110A2" w:rsidRPr="00FC6087" w:rsidRDefault="00B110A2" w:rsidP="00B110A2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C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C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chev</w:t>
            </w:r>
            <w:proofErr w:type="spellEnd"/>
            <w:r w:rsidRPr="00FC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FC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5245" w:type="dxa"/>
          </w:tcPr>
          <w:p w:rsidR="00571B2F" w:rsidRPr="009C5BD7" w:rsidRDefault="00571B2F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ое изложение сути инвестиционного проекта</w:t>
            </w:r>
          </w:p>
        </w:tc>
        <w:tc>
          <w:tcPr>
            <w:tcW w:w="5245" w:type="dxa"/>
          </w:tcPr>
          <w:p w:rsidR="00571B2F" w:rsidRPr="009C5BD7" w:rsidRDefault="00DC2CA8" w:rsidP="00ED159F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CA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автокомплекса на территории города Тарко-Сале, который будет включать магазин запасных частей для легковых и грузовых автомобилей отечественного и импортного производства, СТО, автомойку и кафе для жителей и гостей города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производства товаров, работ, услуг, виды продукции/услуг</w:t>
            </w:r>
          </w:p>
        </w:tc>
        <w:tc>
          <w:tcPr>
            <w:tcW w:w="5245" w:type="dxa"/>
          </w:tcPr>
          <w:p w:rsidR="00DC2CA8" w:rsidRPr="00DC2CA8" w:rsidRDefault="00DC2CA8" w:rsidP="00DC2CA8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кафе составит 200 человек в неделю, 10400 посетителей в год.</w:t>
            </w:r>
          </w:p>
          <w:p w:rsidR="00DC2CA8" w:rsidRPr="00DC2CA8" w:rsidRDefault="00DC2CA8" w:rsidP="00DC2CA8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монтируемых машин составит 157 единиц в год на 1 автомастера (при среднесписочной численности 2,5 автомастера в год количество ремонтируемых машин составит 393 единицы).</w:t>
            </w:r>
          </w:p>
          <w:p w:rsidR="0068073E" w:rsidRPr="009C5BD7" w:rsidRDefault="00DC2CA8" w:rsidP="00DC2CA8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луг по помывке автомобилей составит 6 012 единиц в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исание рынка потребителей</w:t>
            </w:r>
          </w:p>
        </w:tc>
        <w:tc>
          <w:tcPr>
            <w:tcW w:w="5245" w:type="dxa"/>
          </w:tcPr>
          <w:p w:rsidR="00571B2F" w:rsidRPr="009C5BD7" w:rsidRDefault="0068073E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и гости г.</w:t>
            </w:r>
            <w:r w:rsidR="0026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-Сале, обслуживание организаций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пень готовности и экспертиза проекта (при наличии)</w:t>
            </w:r>
          </w:p>
        </w:tc>
        <w:tc>
          <w:tcPr>
            <w:tcW w:w="5245" w:type="dxa"/>
          </w:tcPr>
          <w:p w:rsidR="00571B2F" w:rsidRPr="00DC390F" w:rsidRDefault="00DC390F" w:rsidP="00DC390F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разработки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 создаваемых рабочих мест (в том числе кадровая потребность)</w:t>
            </w:r>
          </w:p>
        </w:tc>
        <w:tc>
          <w:tcPr>
            <w:tcW w:w="5245" w:type="dxa"/>
          </w:tcPr>
          <w:p w:rsidR="00571B2F" w:rsidRPr="009C5BD7" w:rsidRDefault="00DC2CA8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CA8">
              <w:rPr>
                <w:rFonts w:ascii="Times New Roman" w:eastAsia="Calibri" w:hAnsi="Times New Roman" w:cs="Times New Roman"/>
                <w:sz w:val="24"/>
                <w:szCs w:val="24"/>
              </w:rPr>
              <w:t>16 ед. (будет сохранено 19 ед.)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ая оценка проекта</w:t>
            </w:r>
          </w:p>
        </w:tc>
        <w:tc>
          <w:tcPr>
            <w:tcW w:w="5245" w:type="dxa"/>
          </w:tcPr>
          <w:p w:rsidR="00571B2F" w:rsidRPr="009C5BD7" w:rsidRDefault="00571B2F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ая стоимость проекта </w:t>
            </w:r>
          </w:p>
        </w:tc>
        <w:tc>
          <w:tcPr>
            <w:tcW w:w="5245" w:type="dxa"/>
          </w:tcPr>
          <w:p w:rsidR="00571B2F" w:rsidRPr="009C5BD7" w:rsidRDefault="00515C3C" w:rsidP="00DD2231">
            <w:pPr>
              <w:keepLines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</w:t>
            </w:r>
            <w:r w:rsidR="00DC2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73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лн.</w:t>
            </w:r>
            <w:r w:rsidR="00264AF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B110A2" w:rsidRPr="00B110A2" w:rsidTr="00DD2231">
        <w:tc>
          <w:tcPr>
            <w:tcW w:w="4361" w:type="dxa"/>
            <w:vAlign w:val="center"/>
          </w:tcPr>
          <w:p w:rsidR="00571B2F" w:rsidRPr="00B110A2" w:rsidRDefault="00571B2F" w:rsidP="00DD2231">
            <w:pPr>
              <w:widowControl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110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ём собственных средств инициатора проекта</w:t>
            </w:r>
          </w:p>
        </w:tc>
        <w:tc>
          <w:tcPr>
            <w:tcW w:w="5245" w:type="dxa"/>
          </w:tcPr>
          <w:p w:rsidR="00571B2F" w:rsidRPr="00B110A2" w:rsidRDefault="00DC2CA8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10A2" w:rsidRPr="00B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лн. рублей </w:t>
            </w:r>
            <w:r w:rsidR="00515C3C" w:rsidRPr="00B1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соб привлечения инвестиций (банковское кредитование, облигационные займы, дополнительная эмиссия и т.д.)</w:t>
            </w:r>
          </w:p>
        </w:tc>
        <w:tc>
          <w:tcPr>
            <w:tcW w:w="5245" w:type="dxa"/>
          </w:tcPr>
          <w:p w:rsidR="00571B2F" w:rsidRPr="009C5BD7" w:rsidRDefault="00515C3C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кредитование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истая приведенная стоимость </w:t>
            </w:r>
          </w:p>
        </w:tc>
        <w:tc>
          <w:tcPr>
            <w:tcW w:w="5245" w:type="dxa"/>
          </w:tcPr>
          <w:p w:rsidR="00571B2F" w:rsidRPr="009C5BD7" w:rsidRDefault="00DC2CA8" w:rsidP="00DC2CA8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60 млн. руб.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утренняя норма доходности</w:t>
            </w:r>
          </w:p>
        </w:tc>
        <w:tc>
          <w:tcPr>
            <w:tcW w:w="5245" w:type="dxa"/>
          </w:tcPr>
          <w:p w:rsidR="00571B2F" w:rsidRPr="009C5BD7" w:rsidRDefault="00DC2CA8" w:rsidP="00DC2CA8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%</w:t>
            </w:r>
            <w:bookmarkStart w:id="0" w:name="_GoBack"/>
            <w:bookmarkEnd w:id="0"/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емельных участков и (или) производственных площадей, необходимых для реализации инвестиционного проекта</w:t>
            </w:r>
          </w:p>
        </w:tc>
        <w:tc>
          <w:tcPr>
            <w:tcW w:w="5245" w:type="dxa"/>
          </w:tcPr>
          <w:p w:rsidR="00571B2F" w:rsidRPr="009C5BD7" w:rsidRDefault="00571B2F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ные об имеющихся земельных участках и (или) производственных площадях: местоположение, площадь, транспортная и инженерная инфраструктура</w:t>
            </w:r>
          </w:p>
        </w:tc>
        <w:tc>
          <w:tcPr>
            <w:tcW w:w="5245" w:type="dxa"/>
          </w:tcPr>
          <w:p w:rsidR="00571B2F" w:rsidRPr="009C5BD7" w:rsidRDefault="00515C3C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ые запрашиваемых земельных участков и (или) производственных площадей: местоположение, площадь, транспортная и </w:t>
            </w: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нженерная инфраструктура</w:t>
            </w:r>
          </w:p>
        </w:tc>
        <w:tc>
          <w:tcPr>
            <w:tcW w:w="5245" w:type="dxa"/>
          </w:tcPr>
          <w:p w:rsidR="00571B2F" w:rsidRDefault="00515C3C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26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ко-Сале, ул.</w:t>
            </w:r>
            <w:r w:rsidR="00264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15C3C" w:rsidRPr="009C5BD7" w:rsidRDefault="00515C3C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3370 кв.м.</w:t>
            </w:r>
            <w:r w:rsidR="004B5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:05:020117:440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сведения о проекте</w:t>
            </w:r>
          </w:p>
        </w:tc>
        <w:tc>
          <w:tcPr>
            <w:tcW w:w="5245" w:type="dxa"/>
          </w:tcPr>
          <w:p w:rsidR="00571B2F" w:rsidRPr="009C5BD7" w:rsidRDefault="00571B2F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д разработки проекта</w:t>
            </w:r>
          </w:p>
        </w:tc>
        <w:tc>
          <w:tcPr>
            <w:tcW w:w="5245" w:type="dxa"/>
          </w:tcPr>
          <w:p w:rsidR="00571B2F" w:rsidRPr="009C5BD7" w:rsidRDefault="00515C3C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571B2F" w:rsidRPr="009C5BD7" w:rsidTr="00DD2231">
        <w:tc>
          <w:tcPr>
            <w:tcW w:w="4361" w:type="dxa"/>
          </w:tcPr>
          <w:p w:rsidR="00571B2F" w:rsidRPr="009C5BD7" w:rsidRDefault="00571B2F" w:rsidP="00DD2231">
            <w:pPr>
              <w:widowControl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рок реализации проекта </w:t>
            </w:r>
          </w:p>
        </w:tc>
        <w:tc>
          <w:tcPr>
            <w:tcW w:w="5245" w:type="dxa"/>
          </w:tcPr>
          <w:p w:rsidR="00571B2F" w:rsidRPr="009C5BD7" w:rsidRDefault="00515C3C" w:rsidP="00DD2231">
            <w:pPr>
              <w:keepLines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71B2F" w:rsidRPr="009C5BD7" w:rsidTr="00DD2231">
        <w:tc>
          <w:tcPr>
            <w:tcW w:w="4361" w:type="dxa"/>
            <w:vAlign w:val="center"/>
          </w:tcPr>
          <w:p w:rsidR="00571B2F" w:rsidRPr="009C5BD7" w:rsidRDefault="00571B2F" w:rsidP="00DD2231">
            <w:pPr>
              <w:widowControl w:val="0"/>
              <w:adjustRightInd w:val="0"/>
              <w:ind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5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245" w:type="dxa"/>
          </w:tcPr>
          <w:p w:rsidR="00571B2F" w:rsidRPr="009C5BD7" w:rsidRDefault="00571B2F" w:rsidP="00DD2231">
            <w:pPr>
              <w:widowControl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AFC" w:rsidRPr="00633977" w:rsidTr="00DD2231">
        <w:tc>
          <w:tcPr>
            <w:tcW w:w="4361" w:type="dxa"/>
            <w:vAlign w:val="center"/>
          </w:tcPr>
          <w:p w:rsidR="00264AFC" w:rsidRPr="00633977" w:rsidRDefault="00264AFC" w:rsidP="00DD2231">
            <w:pPr>
              <w:widowControl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33977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5245" w:type="dxa"/>
          </w:tcPr>
          <w:p w:rsidR="00264AFC" w:rsidRPr="00633977" w:rsidRDefault="00633977" w:rsidP="00DD223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77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</w:tr>
    </w:tbl>
    <w:p w:rsidR="002D04D9" w:rsidRPr="00571B2F" w:rsidRDefault="002D04D9" w:rsidP="00ED159F">
      <w:pPr>
        <w:rPr>
          <w:sz w:val="24"/>
          <w:szCs w:val="24"/>
        </w:rPr>
      </w:pPr>
    </w:p>
    <w:sectPr w:rsidR="002D04D9" w:rsidRPr="00571B2F" w:rsidSect="00ED159F">
      <w:headerReference w:type="default" r:id="rId9"/>
      <w:pgSz w:w="11907" w:h="16840" w:code="9"/>
      <w:pgMar w:top="851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5A" w:rsidRDefault="0063705A">
      <w:r>
        <w:separator/>
      </w:r>
    </w:p>
  </w:endnote>
  <w:endnote w:type="continuationSeparator" w:id="0">
    <w:p w:rsidR="0063705A" w:rsidRDefault="0063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5A" w:rsidRDefault="0063705A">
      <w:r>
        <w:separator/>
      </w:r>
    </w:p>
  </w:footnote>
  <w:footnote w:type="continuationSeparator" w:id="0">
    <w:p w:rsidR="0063705A" w:rsidRDefault="0063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6F" w:rsidRDefault="00061B6F" w:rsidP="006B6F7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7F2"/>
    <w:multiLevelType w:val="hybridMultilevel"/>
    <w:tmpl w:val="0E5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33A"/>
    <w:multiLevelType w:val="hybridMultilevel"/>
    <w:tmpl w:val="6C927934"/>
    <w:lvl w:ilvl="0" w:tplc="DA2A20D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F981445"/>
    <w:multiLevelType w:val="hybridMultilevel"/>
    <w:tmpl w:val="A1C6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2179B"/>
    <w:multiLevelType w:val="hybridMultilevel"/>
    <w:tmpl w:val="9E5E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5A"/>
    <w:rsid w:val="00000EB6"/>
    <w:rsid w:val="000036D8"/>
    <w:rsid w:val="00004D11"/>
    <w:rsid w:val="00005A69"/>
    <w:rsid w:val="000070F6"/>
    <w:rsid w:val="000111E6"/>
    <w:rsid w:val="0001750F"/>
    <w:rsid w:val="00020AAE"/>
    <w:rsid w:val="0002283B"/>
    <w:rsid w:val="00022D00"/>
    <w:rsid w:val="000251D9"/>
    <w:rsid w:val="00026768"/>
    <w:rsid w:val="00034561"/>
    <w:rsid w:val="000348CA"/>
    <w:rsid w:val="00035749"/>
    <w:rsid w:val="00036AAD"/>
    <w:rsid w:val="00047057"/>
    <w:rsid w:val="00047CCA"/>
    <w:rsid w:val="00050953"/>
    <w:rsid w:val="00050C9A"/>
    <w:rsid w:val="00052154"/>
    <w:rsid w:val="00052940"/>
    <w:rsid w:val="000550A6"/>
    <w:rsid w:val="00056356"/>
    <w:rsid w:val="00060DDF"/>
    <w:rsid w:val="00061B6F"/>
    <w:rsid w:val="00062994"/>
    <w:rsid w:val="00062E11"/>
    <w:rsid w:val="0006704D"/>
    <w:rsid w:val="00070FD1"/>
    <w:rsid w:val="00074EE0"/>
    <w:rsid w:val="00076FAD"/>
    <w:rsid w:val="00080470"/>
    <w:rsid w:val="00084051"/>
    <w:rsid w:val="00086978"/>
    <w:rsid w:val="0009084A"/>
    <w:rsid w:val="00092002"/>
    <w:rsid w:val="000929C0"/>
    <w:rsid w:val="00095287"/>
    <w:rsid w:val="000A4737"/>
    <w:rsid w:val="000A7404"/>
    <w:rsid w:val="000A7FE0"/>
    <w:rsid w:val="000B15CA"/>
    <w:rsid w:val="000C5EFC"/>
    <w:rsid w:val="000D49E2"/>
    <w:rsid w:val="000D71CF"/>
    <w:rsid w:val="000E3EAD"/>
    <w:rsid w:val="000E3EE6"/>
    <w:rsid w:val="000E4257"/>
    <w:rsid w:val="000E44DA"/>
    <w:rsid w:val="000E4C27"/>
    <w:rsid w:val="000E5922"/>
    <w:rsid w:val="000E759E"/>
    <w:rsid w:val="000E7F26"/>
    <w:rsid w:val="000F3B3E"/>
    <w:rsid w:val="000F3C78"/>
    <w:rsid w:val="000F4433"/>
    <w:rsid w:val="000F76A4"/>
    <w:rsid w:val="00101106"/>
    <w:rsid w:val="00102801"/>
    <w:rsid w:val="00104F44"/>
    <w:rsid w:val="00105CE0"/>
    <w:rsid w:val="00107C05"/>
    <w:rsid w:val="00110A12"/>
    <w:rsid w:val="00111EC8"/>
    <w:rsid w:val="001125D5"/>
    <w:rsid w:val="00112D7D"/>
    <w:rsid w:val="00113361"/>
    <w:rsid w:val="001143DE"/>
    <w:rsid w:val="001340B1"/>
    <w:rsid w:val="0013519A"/>
    <w:rsid w:val="001356BA"/>
    <w:rsid w:val="00137673"/>
    <w:rsid w:val="00137FA7"/>
    <w:rsid w:val="00141C3B"/>
    <w:rsid w:val="0014235A"/>
    <w:rsid w:val="001429E4"/>
    <w:rsid w:val="0014599D"/>
    <w:rsid w:val="001510BC"/>
    <w:rsid w:val="00151335"/>
    <w:rsid w:val="00152DBE"/>
    <w:rsid w:val="001559AD"/>
    <w:rsid w:val="0015700A"/>
    <w:rsid w:val="00160E9D"/>
    <w:rsid w:val="00172219"/>
    <w:rsid w:val="00173FFA"/>
    <w:rsid w:val="00175981"/>
    <w:rsid w:val="00176F1A"/>
    <w:rsid w:val="001804BC"/>
    <w:rsid w:val="001816A4"/>
    <w:rsid w:val="00185AB5"/>
    <w:rsid w:val="0019170D"/>
    <w:rsid w:val="00191F70"/>
    <w:rsid w:val="001A7A49"/>
    <w:rsid w:val="001B0421"/>
    <w:rsid w:val="001B1253"/>
    <w:rsid w:val="001B38E4"/>
    <w:rsid w:val="001C0113"/>
    <w:rsid w:val="001C13FA"/>
    <w:rsid w:val="001C237A"/>
    <w:rsid w:val="001C2924"/>
    <w:rsid w:val="001C29AE"/>
    <w:rsid w:val="001C35AE"/>
    <w:rsid w:val="001C3EB8"/>
    <w:rsid w:val="001C43D0"/>
    <w:rsid w:val="001C4D28"/>
    <w:rsid w:val="001C537B"/>
    <w:rsid w:val="001D6991"/>
    <w:rsid w:val="001E09F2"/>
    <w:rsid w:val="001E1462"/>
    <w:rsid w:val="001E49CE"/>
    <w:rsid w:val="001E4D01"/>
    <w:rsid w:val="001E601A"/>
    <w:rsid w:val="001F1905"/>
    <w:rsid w:val="001F4AEF"/>
    <w:rsid w:val="001F5666"/>
    <w:rsid w:val="00201B19"/>
    <w:rsid w:val="00203831"/>
    <w:rsid w:val="002079ED"/>
    <w:rsid w:val="0021173F"/>
    <w:rsid w:val="00211ED4"/>
    <w:rsid w:val="00214784"/>
    <w:rsid w:val="00217D20"/>
    <w:rsid w:val="002207AA"/>
    <w:rsid w:val="002250D8"/>
    <w:rsid w:val="002301A4"/>
    <w:rsid w:val="002326A7"/>
    <w:rsid w:val="00232B06"/>
    <w:rsid w:val="002330B7"/>
    <w:rsid w:val="002353F2"/>
    <w:rsid w:val="002357B9"/>
    <w:rsid w:val="00236472"/>
    <w:rsid w:val="00240462"/>
    <w:rsid w:val="00241808"/>
    <w:rsid w:val="00242B73"/>
    <w:rsid w:val="00244B80"/>
    <w:rsid w:val="00250A0B"/>
    <w:rsid w:val="00251D7A"/>
    <w:rsid w:val="00252CB7"/>
    <w:rsid w:val="002538C4"/>
    <w:rsid w:val="00261963"/>
    <w:rsid w:val="00262495"/>
    <w:rsid w:val="00263574"/>
    <w:rsid w:val="00263C11"/>
    <w:rsid w:val="00264AFC"/>
    <w:rsid w:val="002651B0"/>
    <w:rsid w:val="00267DFD"/>
    <w:rsid w:val="00267F7F"/>
    <w:rsid w:val="0027298B"/>
    <w:rsid w:val="00272E07"/>
    <w:rsid w:val="00272E40"/>
    <w:rsid w:val="002740D8"/>
    <w:rsid w:val="002775EC"/>
    <w:rsid w:val="00277DAB"/>
    <w:rsid w:val="002942A6"/>
    <w:rsid w:val="00294B21"/>
    <w:rsid w:val="002A34D4"/>
    <w:rsid w:val="002A3A54"/>
    <w:rsid w:val="002B0D66"/>
    <w:rsid w:val="002B6E6F"/>
    <w:rsid w:val="002C1264"/>
    <w:rsid w:val="002C1677"/>
    <w:rsid w:val="002C1B2F"/>
    <w:rsid w:val="002C1F6B"/>
    <w:rsid w:val="002C2278"/>
    <w:rsid w:val="002C2885"/>
    <w:rsid w:val="002C72B6"/>
    <w:rsid w:val="002C78D8"/>
    <w:rsid w:val="002D04D9"/>
    <w:rsid w:val="002D1B11"/>
    <w:rsid w:val="002D365F"/>
    <w:rsid w:val="002D4EB6"/>
    <w:rsid w:val="002D581A"/>
    <w:rsid w:val="002D63CB"/>
    <w:rsid w:val="002D66F3"/>
    <w:rsid w:val="002E2269"/>
    <w:rsid w:val="002E7E59"/>
    <w:rsid w:val="002F6241"/>
    <w:rsid w:val="00302253"/>
    <w:rsid w:val="003109BF"/>
    <w:rsid w:val="003122B5"/>
    <w:rsid w:val="00312457"/>
    <w:rsid w:val="00313077"/>
    <w:rsid w:val="00314E36"/>
    <w:rsid w:val="00320553"/>
    <w:rsid w:val="003242D7"/>
    <w:rsid w:val="003258C2"/>
    <w:rsid w:val="00333B85"/>
    <w:rsid w:val="00335156"/>
    <w:rsid w:val="003442BB"/>
    <w:rsid w:val="00345DCA"/>
    <w:rsid w:val="00354E2D"/>
    <w:rsid w:val="003570CE"/>
    <w:rsid w:val="003575D6"/>
    <w:rsid w:val="003630B6"/>
    <w:rsid w:val="00363BEF"/>
    <w:rsid w:val="003750B7"/>
    <w:rsid w:val="00377214"/>
    <w:rsid w:val="0037762B"/>
    <w:rsid w:val="0038449E"/>
    <w:rsid w:val="003860C8"/>
    <w:rsid w:val="00387C33"/>
    <w:rsid w:val="00394A10"/>
    <w:rsid w:val="003B219F"/>
    <w:rsid w:val="003C3CF9"/>
    <w:rsid w:val="003C6EC9"/>
    <w:rsid w:val="003D2726"/>
    <w:rsid w:val="003D7084"/>
    <w:rsid w:val="003E7347"/>
    <w:rsid w:val="003F0AFF"/>
    <w:rsid w:val="004005B5"/>
    <w:rsid w:val="00405233"/>
    <w:rsid w:val="004065DF"/>
    <w:rsid w:val="004145F8"/>
    <w:rsid w:val="00416702"/>
    <w:rsid w:val="00417CB8"/>
    <w:rsid w:val="004207BC"/>
    <w:rsid w:val="00420EDA"/>
    <w:rsid w:val="00424471"/>
    <w:rsid w:val="00430F13"/>
    <w:rsid w:val="00433305"/>
    <w:rsid w:val="004371C9"/>
    <w:rsid w:val="00440C1B"/>
    <w:rsid w:val="0044304A"/>
    <w:rsid w:val="00453B8E"/>
    <w:rsid w:val="00453C0C"/>
    <w:rsid w:val="004553FA"/>
    <w:rsid w:val="00455B77"/>
    <w:rsid w:val="004604D0"/>
    <w:rsid w:val="00461137"/>
    <w:rsid w:val="00462131"/>
    <w:rsid w:val="00464C03"/>
    <w:rsid w:val="00464CBB"/>
    <w:rsid w:val="00467A76"/>
    <w:rsid w:val="00474A58"/>
    <w:rsid w:val="00475B61"/>
    <w:rsid w:val="00480168"/>
    <w:rsid w:val="004815D9"/>
    <w:rsid w:val="004900B8"/>
    <w:rsid w:val="00496F69"/>
    <w:rsid w:val="004A0325"/>
    <w:rsid w:val="004A0D55"/>
    <w:rsid w:val="004A18EE"/>
    <w:rsid w:val="004A378B"/>
    <w:rsid w:val="004A3FD6"/>
    <w:rsid w:val="004B40C8"/>
    <w:rsid w:val="004B437D"/>
    <w:rsid w:val="004B4E3E"/>
    <w:rsid w:val="004B5624"/>
    <w:rsid w:val="004C269E"/>
    <w:rsid w:val="004C2931"/>
    <w:rsid w:val="004C5ECD"/>
    <w:rsid w:val="004D170F"/>
    <w:rsid w:val="004D1775"/>
    <w:rsid w:val="004D2BCF"/>
    <w:rsid w:val="004E1DEE"/>
    <w:rsid w:val="004E4D05"/>
    <w:rsid w:val="004E5AAF"/>
    <w:rsid w:val="004F1234"/>
    <w:rsid w:val="004F2526"/>
    <w:rsid w:val="004F468E"/>
    <w:rsid w:val="00500B4F"/>
    <w:rsid w:val="005023A3"/>
    <w:rsid w:val="00506A9E"/>
    <w:rsid w:val="005076CB"/>
    <w:rsid w:val="00513D94"/>
    <w:rsid w:val="00515C3C"/>
    <w:rsid w:val="00517AD3"/>
    <w:rsid w:val="00522B37"/>
    <w:rsid w:val="005302C7"/>
    <w:rsid w:val="005326DC"/>
    <w:rsid w:val="00534C19"/>
    <w:rsid w:val="00537445"/>
    <w:rsid w:val="00540F77"/>
    <w:rsid w:val="005434AE"/>
    <w:rsid w:val="005461C2"/>
    <w:rsid w:val="005461D8"/>
    <w:rsid w:val="005474D0"/>
    <w:rsid w:val="00561F76"/>
    <w:rsid w:val="00570F7D"/>
    <w:rsid w:val="00571B2F"/>
    <w:rsid w:val="005726C9"/>
    <w:rsid w:val="00574843"/>
    <w:rsid w:val="00575AFA"/>
    <w:rsid w:val="00577182"/>
    <w:rsid w:val="00577C6B"/>
    <w:rsid w:val="0059448A"/>
    <w:rsid w:val="005950FB"/>
    <w:rsid w:val="005957BB"/>
    <w:rsid w:val="005973B4"/>
    <w:rsid w:val="005A1E54"/>
    <w:rsid w:val="005A2A7F"/>
    <w:rsid w:val="005A59D9"/>
    <w:rsid w:val="005A624F"/>
    <w:rsid w:val="005A697A"/>
    <w:rsid w:val="005A69B6"/>
    <w:rsid w:val="005B5869"/>
    <w:rsid w:val="005B6861"/>
    <w:rsid w:val="005B6DD9"/>
    <w:rsid w:val="005B765E"/>
    <w:rsid w:val="005C0496"/>
    <w:rsid w:val="005C5627"/>
    <w:rsid w:val="005D051F"/>
    <w:rsid w:val="005D2869"/>
    <w:rsid w:val="005D2939"/>
    <w:rsid w:val="005D2B4F"/>
    <w:rsid w:val="005E3AED"/>
    <w:rsid w:val="005E3F58"/>
    <w:rsid w:val="005E486D"/>
    <w:rsid w:val="005E6839"/>
    <w:rsid w:val="005F0348"/>
    <w:rsid w:val="005F0C26"/>
    <w:rsid w:val="005F3B46"/>
    <w:rsid w:val="00600F0E"/>
    <w:rsid w:val="00606BDC"/>
    <w:rsid w:val="00611F92"/>
    <w:rsid w:val="00616D44"/>
    <w:rsid w:val="00617411"/>
    <w:rsid w:val="006219D4"/>
    <w:rsid w:val="00622DDF"/>
    <w:rsid w:val="00625002"/>
    <w:rsid w:val="00630529"/>
    <w:rsid w:val="006326D8"/>
    <w:rsid w:val="00633977"/>
    <w:rsid w:val="006341CD"/>
    <w:rsid w:val="00635CED"/>
    <w:rsid w:val="00636A31"/>
    <w:rsid w:val="0063705A"/>
    <w:rsid w:val="006371F5"/>
    <w:rsid w:val="00645E92"/>
    <w:rsid w:val="00645F86"/>
    <w:rsid w:val="00646280"/>
    <w:rsid w:val="00650673"/>
    <w:rsid w:val="006512D1"/>
    <w:rsid w:val="0065216C"/>
    <w:rsid w:val="00652BC4"/>
    <w:rsid w:val="006531D0"/>
    <w:rsid w:val="00653234"/>
    <w:rsid w:val="0065497B"/>
    <w:rsid w:val="00656B16"/>
    <w:rsid w:val="0066059F"/>
    <w:rsid w:val="00660904"/>
    <w:rsid w:val="00670288"/>
    <w:rsid w:val="00670E7D"/>
    <w:rsid w:val="00675EF3"/>
    <w:rsid w:val="00676A8E"/>
    <w:rsid w:val="0068073E"/>
    <w:rsid w:val="00680CAF"/>
    <w:rsid w:val="00683D19"/>
    <w:rsid w:val="00685391"/>
    <w:rsid w:val="006914E9"/>
    <w:rsid w:val="00692516"/>
    <w:rsid w:val="00694E5C"/>
    <w:rsid w:val="00695B92"/>
    <w:rsid w:val="006A1FDB"/>
    <w:rsid w:val="006A549B"/>
    <w:rsid w:val="006A74B0"/>
    <w:rsid w:val="006B6F70"/>
    <w:rsid w:val="006C67BF"/>
    <w:rsid w:val="006D7B2D"/>
    <w:rsid w:val="006E6FCB"/>
    <w:rsid w:val="006F25C4"/>
    <w:rsid w:val="006F2E6B"/>
    <w:rsid w:val="006F35E8"/>
    <w:rsid w:val="006F3AD1"/>
    <w:rsid w:val="006F59BC"/>
    <w:rsid w:val="00705E3B"/>
    <w:rsid w:val="007125F8"/>
    <w:rsid w:val="0071299D"/>
    <w:rsid w:val="007148DF"/>
    <w:rsid w:val="007208B1"/>
    <w:rsid w:val="00722ECE"/>
    <w:rsid w:val="00727EA9"/>
    <w:rsid w:val="007319A4"/>
    <w:rsid w:val="0073268E"/>
    <w:rsid w:val="0073395D"/>
    <w:rsid w:val="007344F4"/>
    <w:rsid w:val="007363A4"/>
    <w:rsid w:val="007372ED"/>
    <w:rsid w:val="00737A47"/>
    <w:rsid w:val="007524E6"/>
    <w:rsid w:val="0075416A"/>
    <w:rsid w:val="007547DB"/>
    <w:rsid w:val="007554ED"/>
    <w:rsid w:val="00757086"/>
    <w:rsid w:val="00757AA1"/>
    <w:rsid w:val="00757B95"/>
    <w:rsid w:val="0077112D"/>
    <w:rsid w:val="00774876"/>
    <w:rsid w:val="00774FD3"/>
    <w:rsid w:val="00774FF6"/>
    <w:rsid w:val="007776B7"/>
    <w:rsid w:val="00783494"/>
    <w:rsid w:val="00783B66"/>
    <w:rsid w:val="0078563D"/>
    <w:rsid w:val="00785A45"/>
    <w:rsid w:val="00786653"/>
    <w:rsid w:val="00787713"/>
    <w:rsid w:val="0079162F"/>
    <w:rsid w:val="00793D70"/>
    <w:rsid w:val="007965C2"/>
    <w:rsid w:val="007A4864"/>
    <w:rsid w:val="007A6097"/>
    <w:rsid w:val="007A615A"/>
    <w:rsid w:val="007B0168"/>
    <w:rsid w:val="007B1E1D"/>
    <w:rsid w:val="007B40D7"/>
    <w:rsid w:val="007B4F0C"/>
    <w:rsid w:val="007C3569"/>
    <w:rsid w:val="007C5599"/>
    <w:rsid w:val="007C5F38"/>
    <w:rsid w:val="007D4AAB"/>
    <w:rsid w:val="007D6C29"/>
    <w:rsid w:val="007E11B1"/>
    <w:rsid w:val="007E1238"/>
    <w:rsid w:val="007F4974"/>
    <w:rsid w:val="007F5983"/>
    <w:rsid w:val="007F60E6"/>
    <w:rsid w:val="00802DFC"/>
    <w:rsid w:val="008041D5"/>
    <w:rsid w:val="00804281"/>
    <w:rsid w:val="0080568C"/>
    <w:rsid w:val="00805EB1"/>
    <w:rsid w:val="00811239"/>
    <w:rsid w:val="00814DAC"/>
    <w:rsid w:val="00814F5B"/>
    <w:rsid w:val="008151F0"/>
    <w:rsid w:val="00816504"/>
    <w:rsid w:val="0082016A"/>
    <w:rsid w:val="008201CA"/>
    <w:rsid w:val="008255AD"/>
    <w:rsid w:val="00825A9E"/>
    <w:rsid w:val="008272B1"/>
    <w:rsid w:val="008425FC"/>
    <w:rsid w:val="00842FB4"/>
    <w:rsid w:val="008442B8"/>
    <w:rsid w:val="00850C30"/>
    <w:rsid w:val="00852A99"/>
    <w:rsid w:val="00853AD1"/>
    <w:rsid w:val="008550E8"/>
    <w:rsid w:val="008602F1"/>
    <w:rsid w:val="008606F9"/>
    <w:rsid w:val="008608E4"/>
    <w:rsid w:val="008627EE"/>
    <w:rsid w:val="00872028"/>
    <w:rsid w:val="00874A4A"/>
    <w:rsid w:val="00876EEC"/>
    <w:rsid w:val="008801A3"/>
    <w:rsid w:val="00880B60"/>
    <w:rsid w:val="008820DF"/>
    <w:rsid w:val="008820FD"/>
    <w:rsid w:val="008826B5"/>
    <w:rsid w:val="00882C65"/>
    <w:rsid w:val="00885349"/>
    <w:rsid w:val="00886124"/>
    <w:rsid w:val="00895E16"/>
    <w:rsid w:val="008A0510"/>
    <w:rsid w:val="008A1138"/>
    <w:rsid w:val="008A1248"/>
    <w:rsid w:val="008A303B"/>
    <w:rsid w:val="008A40F2"/>
    <w:rsid w:val="008A7588"/>
    <w:rsid w:val="008B3261"/>
    <w:rsid w:val="008B39F8"/>
    <w:rsid w:val="008B3C81"/>
    <w:rsid w:val="008B7B31"/>
    <w:rsid w:val="008C302D"/>
    <w:rsid w:val="008C50F1"/>
    <w:rsid w:val="008C6674"/>
    <w:rsid w:val="008C6EC3"/>
    <w:rsid w:val="008D542A"/>
    <w:rsid w:val="008D56CE"/>
    <w:rsid w:val="008D5FA2"/>
    <w:rsid w:val="008D703E"/>
    <w:rsid w:val="008E0F61"/>
    <w:rsid w:val="008E3035"/>
    <w:rsid w:val="008E315D"/>
    <w:rsid w:val="008E32DD"/>
    <w:rsid w:val="008E5441"/>
    <w:rsid w:val="008E5E5A"/>
    <w:rsid w:val="008E6AE4"/>
    <w:rsid w:val="008E73CE"/>
    <w:rsid w:val="008F0DCE"/>
    <w:rsid w:val="008F16FF"/>
    <w:rsid w:val="008F3559"/>
    <w:rsid w:val="008F5098"/>
    <w:rsid w:val="008F6ADA"/>
    <w:rsid w:val="008F6E6C"/>
    <w:rsid w:val="008F6F4B"/>
    <w:rsid w:val="00903A7D"/>
    <w:rsid w:val="009051D0"/>
    <w:rsid w:val="00906B33"/>
    <w:rsid w:val="0090704C"/>
    <w:rsid w:val="00910E08"/>
    <w:rsid w:val="009322FE"/>
    <w:rsid w:val="00932B16"/>
    <w:rsid w:val="009361F1"/>
    <w:rsid w:val="00947584"/>
    <w:rsid w:val="00953EC7"/>
    <w:rsid w:val="00955147"/>
    <w:rsid w:val="00956390"/>
    <w:rsid w:val="0095709D"/>
    <w:rsid w:val="00957E09"/>
    <w:rsid w:val="00960000"/>
    <w:rsid w:val="00967C17"/>
    <w:rsid w:val="00970BAE"/>
    <w:rsid w:val="009741E4"/>
    <w:rsid w:val="0098194F"/>
    <w:rsid w:val="00981FE9"/>
    <w:rsid w:val="00983802"/>
    <w:rsid w:val="00983CD0"/>
    <w:rsid w:val="009864C1"/>
    <w:rsid w:val="009941A2"/>
    <w:rsid w:val="0099648E"/>
    <w:rsid w:val="00997833"/>
    <w:rsid w:val="009A1989"/>
    <w:rsid w:val="009A1D33"/>
    <w:rsid w:val="009A4766"/>
    <w:rsid w:val="009C107D"/>
    <w:rsid w:val="009C3C44"/>
    <w:rsid w:val="009C42D9"/>
    <w:rsid w:val="009D7F14"/>
    <w:rsid w:val="009E561F"/>
    <w:rsid w:val="009F3073"/>
    <w:rsid w:val="009F4202"/>
    <w:rsid w:val="009F7105"/>
    <w:rsid w:val="009F726F"/>
    <w:rsid w:val="00A01D5B"/>
    <w:rsid w:val="00A03C9A"/>
    <w:rsid w:val="00A0630A"/>
    <w:rsid w:val="00A067DC"/>
    <w:rsid w:val="00A06942"/>
    <w:rsid w:val="00A078DE"/>
    <w:rsid w:val="00A22856"/>
    <w:rsid w:val="00A22D31"/>
    <w:rsid w:val="00A25A50"/>
    <w:rsid w:val="00A31757"/>
    <w:rsid w:val="00A32714"/>
    <w:rsid w:val="00A329A4"/>
    <w:rsid w:val="00A33077"/>
    <w:rsid w:val="00A34600"/>
    <w:rsid w:val="00A34FB7"/>
    <w:rsid w:val="00A358B0"/>
    <w:rsid w:val="00A35991"/>
    <w:rsid w:val="00A45FF5"/>
    <w:rsid w:val="00A50EF6"/>
    <w:rsid w:val="00A5325F"/>
    <w:rsid w:val="00A57639"/>
    <w:rsid w:val="00A602E1"/>
    <w:rsid w:val="00A60C56"/>
    <w:rsid w:val="00A649F6"/>
    <w:rsid w:val="00A667AC"/>
    <w:rsid w:val="00A67BC6"/>
    <w:rsid w:val="00A73453"/>
    <w:rsid w:val="00A749BB"/>
    <w:rsid w:val="00A75E53"/>
    <w:rsid w:val="00A765E6"/>
    <w:rsid w:val="00A805DF"/>
    <w:rsid w:val="00A82446"/>
    <w:rsid w:val="00A83790"/>
    <w:rsid w:val="00A86553"/>
    <w:rsid w:val="00A87B54"/>
    <w:rsid w:val="00A92367"/>
    <w:rsid w:val="00A94A74"/>
    <w:rsid w:val="00A95265"/>
    <w:rsid w:val="00A97DA8"/>
    <w:rsid w:val="00AA032D"/>
    <w:rsid w:val="00AA1164"/>
    <w:rsid w:val="00AA6076"/>
    <w:rsid w:val="00AA74B0"/>
    <w:rsid w:val="00AB4500"/>
    <w:rsid w:val="00AB4A39"/>
    <w:rsid w:val="00AB4ED7"/>
    <w:rsid w:val="00AC2958"/>
    <w:rsid w:val="00AD0003"/>
    <w:rsid w:val="00AD0238"/>
    <w:rsid w:val="00AD1B3C"/>
    <w:rsid w:val="00AE2E58"/>
    <w:rsid w:val="00AE67BE"/>
    <w:rsid w:val="00AF4401"/>
    <w:rsid w:val="00AF5691"/>
    <w:rsid w:val="00AF573C"/>
    <w:rsid w:val="00AF69F6"/>
    <w:rsid w:val="00B03081"/>
    <w:rsid w:val="00B050B1"/>
    <w:rsid w:val="00B051AD"/>
    <w:rsid w:val="00B05211"/>
    <w:rsid w:val="00B05DB8"/>
    <w:rsid w:val="00B06BEE"/>
    <w:rsid w:val="00B06E13"/>
    <w:rsid w:val="00B07420"/>
    <w:rsid w:val="00B110A2"/>
    <w:rsid w:val="00B1207B"/>
    <w:rsid w:val="00B12159"/>
    <w:rsid w:val="00B139D7"/>
    <w:rsid w:val="00B158A5"/>
    <w:rsid w:val="00B16E01"/>
    <w:rsid w:val="00B17E3F"/>
    <w:rsid w:val="00B2228D"/>
    <w:rsid w:val="00B2521C"/>
    <w:rsid w:val="00B2594E"/>
    <w:rsid w:val="00B31138"/>
    <w:rsid w:val="00B32F7C"/>
    <w:rsid w:val="00B350A5"/>
    <w:rsid w:val="00B377A9"/>
    <w:rsid w:val="00B4049D"/>
    <w:rsid w:val="00B42AF2"/>
    <w:rsid w:val="00B45466"/>
    <w:rsid w:val="00B56E34"/>
    <w:rsid w:val="00B61394"/>
    <w:rsid w:val="00B6164B"/>
    <w:rsid w:val="00B625E9"/>
    <w:rsid w:val="00B653E1"/>
    <w:rsid w:val="00B66A70"/>
    <w:rsid w:val="00B67B5E"/>
    <w:rsid w:val="00B70735"/>
    <w:rsid w:val="00B73BFE"/>
    <w:rsid w:val="00B83D87"/>
    <w:rsid w:val="00B91758"/>
    <w:rsid w:val="00B96390"/>
    <w:rsid w:val="00BA36F4"/>
    <w:rsid w:val="00BA58E0"/>
    <w:rsid w:val="00BA78EE"/>
    <w:rsid w:val="00BB4914"/>
    <w:rsid w:val="00BB4D06"/>
    <w:rsid w:val="00BB6796"/>
    <w:rsid w:val="00BB7EB5"/>
    <w:rsid w:val="00BC0565"/>
    <w:rsid w:val="00BC0B9C"/>
    <w:rsid w:val="00BC2392"/>
    <w:rsid w:val="00BC2839"/>
    <w:rsid w:val="00BC5AAF"/>
    <w:rsid w:val="00BC5FDA"/>
    <w:rsid w:val="00BD0F76"/>
    <w:rsid w:val="00BD2073"/>
    <w:rsid w:val="00BD4888"/>
    <w:rsid w:val="00BD6094"/>
    <w:rsid w:val="00BD692A"/>
    <w:rsid w:val="00BE02A2"/>
    <w:rsid w:val="00BE2890"/>
    <w:rsid w:val="00BE3C4E"/>
    <w:rsid w:val="00BF6DD7"/>
    <w:rsid w:val="00C01995"/>
    <w:rsid w:val="00C01F5C"/>
    <w:rsid w:val="00C115A8"/>
    <w:rsid w:val="00C12E12"/>
    <w:rsid w:val="00C12EBB"/>
    <w:rsid w:val="00C20B8A"/>
    <w:rsid w:val="00C24B50"/>
    <w:rsid w:val="00C36C12"/>
    <w:rsid w:val="00C36C8D"/>
    <w:rsid w:val="00C37B65"/>
    <w:rsid w:val="00C41B90"/>
    <w:rsid w:val="00C4391C"/>
    <w:rsid w:val="00C46550"/>
    <w:rsid w:val="00C535BC"/>
    <w:rsid w:val="00C56EC2"/>
    <w:rsid w:val="00C57A6D"/>
    <w:rsid w:val="00C57E44"/>
    <w:rsid w:val="00C70B33"/>
    <w:rsid w:val="00C72D67"/>
    <w:rsid w:val="00C76B92"/>
    <w:rsid w:val="00C774F3"/>
    <w:rsid w:val="00C80A4B"/>
    <w:rsid w:val="00C82717"/>
    <w:rsid w:val="00C83708"/>
    <w:rsid w:val="00C83AF5"/>
    <w:rsid w:val="00C840CE"/>
    <w:rsid w:val="00C84DE3"/>
    <w:rsid w:val="00C941A4"/>
    <w:rsid w:val="00C946FA"/>
    <w:rsid w:val="00C95C72"/>
    <w:rsid w:val="00C96497"/>
    <w:rsid w:val="00CA1BEB"/>
    <w:rsid w:val="00CA2B15"/>
    <w:rsid w:val="00CA454F"/>
    <w:rsid w:val="00CA65AC"/>
    <w:rsid w:val="00CC48D0"/>
    <w:rsid w:val="00CC4B6A"/>
    <w:rsid w:val="00CD171A"/>
    <w:rsid w:val="00CD1EFF"/>
    <w:rsid w:val="00CD5CA3"/>
    <w:rsid w:val="00CD68C0"/>
    <w:rsid w:val="00CD6D78"/>
    <w:rsid w:val="00CE44B3"/>
    <w:rsid w:val="00CE750E"/>
    <w:rsid w:val="00CF49E1"/>
    <w:rsid w:val="00CF66C9"/>
    <w:rsid w:val="00CF79C8"/>
    <w:rsid w:val="00D014CE"/>
    <w:rsid w:val="00D03F11"/>
    <w:rsid w:val="00D05BD4"/>
    <w:rsid w:val="00D11AD1"/>
    <w:rsid w:val="00D11DE1"/>
    <w:rsid w:val="00D11F90"/>
    <w:rsid w:val="00D13650"/>
    <w:rsid w:val="00D1552C"/>
    <w:rsid w:val="00D2456C"/>
    <w:rsid w:val="00D33D61"/>
    <w:rsid w:val="00D35173"/>
    <w:rsid w:val="00D36AF1"/>
    <w:rsid w:val="00D43920"/>
    <w:rsid w:val="00D5044E"/>
    <w:rsid w:val="00D50EAE"/>
    <w:rsid w:val="00D57BA6"/>
    <w:rsid w:val="00D60A2C"/>
    <w:rsid w:val="00D618EA"/>
    <w:rsid w:val="00D621E5"/>
    <w:rsid w:val="00D643B8"/>
    <w:rsid w:val="00D65114"/>
    <w:rsid w:val="00D670B2"/>
    <w:rsid w:val="00D67EF4"/>
    <w:rsid w:val="00D72A02"/>
    <w:rsid w:val="00D74FCB"/>
    <w:rsid w:val="00D83CED"/>
    <w:rsid w:val="00D9367B"/>
    <w:rsid w:val="00D937A7"/>
    <w:rsid w:val="00D954A4"/>
    <w:rsid w:val="00D95D33"/>
    <w:rsid w:val="00D95DC5"/>
    <w:rsid w:val="00DA0604"/>
    <w:rsid w:val="00DA2EA1"/>
    <w:rsid w:val="00DB1C15"/>
    <w:rsid w:val="00DB2EA8"/>
    <w:rsid w:val="00DB3C11"/>
    <w:rsid w:val="00DC1D19"/>
    <w:rsid w:val="00DC2CA8"/>
    <w:rsid w:val="00DC390F"/>
    <w:rsid w:val="00DC768D"/>
    <w:rsid w:val="00DD06B6"/>
    <w:rsid w:val="00DD1117"/>
    <w:rsid w:val="00DD2D74"/>
    <w:rsid w:val="00DD2E62"/>
    <w:rsid w:val="00DD62C8"/>
    <w:rsid w:val="00DD759D"/>
    <w:rsid w:val="00DE28E4"/>
    <w:rsid w:val="00DE6412"/>
    <w:rsid w:val="00DF1EDF"/>
    <w:rsid w:val="00DF4A11"/>
    <w:rsid w:val="00DF680D"/>
    <w:rsid w:val="00DF6F85"/>
    <w:rsid w:val="00E02BE4"/>
    <w:rsid w:val="00E06CF7"/>
    <w:rsid w:val="00E12FB6"/>
    <w:rsid w:val="00E13C02"/>
    <w:rsid w:val="00E13CA7"/>
    <w:rsid w:val="00E16F8F"/>
    <w:rsid w:val="00E209A1"/>
    <w:rsid w:val="00E22A32"/>
    <w:rsid w:val="00E2458E"/>
    <w:rsid w:val="00E26B68"/>
    <w:rsid w:val="00E27303"/>
    <w:rsid w:val="00E31F25"/>
    <w:rsid w:val="00E34CCC"/>
    <w:rsid w:val="00E42D52"/>
    <w:rsid w:val="00E43763"/>
    <w:rsid w:val="00E43BD3"/>
    <w:rsid w:val="00E43FE2"/>
    <w:rsid w:val="00E44EFB"/>
    <w:rsid w:val="00E45072"/>
    <w:rsid w:val="00E465F7"/>
    <w:rsid w:val="00E479A1"/>
    <w:rsid w:val="00E52E75"/>
    <w:rsid w:val="00E601A3"/>
    <w:rsid w:val="00E62844"/>
    <w:rsid w:val="00E702B5"/>
    <w:rsid w:val="00E82258"/>
    <w:rsid w:val="00E86FC6"/>
    <w:rsid w:val="00E8763F"/>
    <w:rsid w:val="00E9045C"/>
    <w:rsid w:val="00E909B0"/>
    <w:rsid w:val="00E94AF3"/>
    <w:rsid w:val="00E960DD"/>
    <w:rsid w:val="00EA3016"/>
    <w:rsid w:val="00EB21BD"/>
    <w:rsid w:val="00EB2B64"/>
    <w:rsid w:val="00EB479C"/>
    <w:rsid w:val="00EB662F"/>
    <w:rsid w:val="00EC238E"/>
    <w:rsid w:val="00EC3D8C"/>
    <w:rsid w:val="00ED04F2"/>
    <w:rsid w:val="00ED0B09"/>
    <w:rsid w:val="00ED10C6"/>
    <w:rsid w:val="00ED159F"/>
    <w:rsid w:val="00ED2A63"/>
    <w:rsid w:val="00ED39F0"/>
    <w:rsid w:val="00EE1298"/>
    <w:rsid w:val="00EF5458"/>
    <w:rsid w:val="00EF595A"/>
    <w:rsid w:val="00EF5DFA"/>
    <w:rsid w:val="00F005B0"/>
    <w:rsid w:val="00F030FE"/>
    <w:rsid w:val="00F04E8B"/>
    <w:rsid w:val="00F06406"/>
    <w:rsid w:val="00F07FB5"/>
    <w:rsid w:val="00F10156"/>
    <w:rsid w:val="00F120CF"/>
    <w:rsid w:val="00F1646B"/>
    <w:rsid w:val="00F1736E"/>
    <w:rsid w:val="00F222D2"/>
    <w:rsid w:val="00F235EE"/>
    <w:rsid w:val="00F241EE"/>
    <w:rsid w:val="00F245E0"/>
    <w:rsid w:val="00F27012"/>
    <w:rsid w:val="00F27F1C"/>
    <w:rsid w:val="00F31ED6"/>
    <w:rsid w:val="00F34327"/>
    <w:rsid w:val="00F35717"/>
    <w:rsid w:val="00F357E6"/>
    <w:rsid w:val="00F366EF"/>
    <w:rsid w:val="00F40850"/>
    <w:rsid w:val="00F41826"/>
    <w:rsid w:val="00F42C2F"/>
    <w:rsid w:val="00F43E58"/>
    <w:rsid w:val="00F446C4"/>
    <w:rsid w:val="00F46210"/>
    <w:rsid w:val="00F472F2"/>
    <w:rsid w:val="00F47EF1"/>
    <w:rsid w:val="00F5563B"/>
    <w:rsid w:val="00F57052"/>
    <w:rsid w:val="00F6080B"/>
    <w:rsid w:val="00F60C85"/>
    <w:rsid w:val="00F63DFB"/>
    <w:rsid w:val="00F64263"/>
    <w:rsid w:val="00F70B2C"/>
    <w:rsid w:val="00F817AC"/>
    <w:rsid w:val="00F8208A"/>
    <w:rsid w:val="00F87A2F"/>
    <w:rsid w:val="00F91BB1"/>
    <w:rsid w:val="00F92978"/>
    <w:rsid w:val="00F9618C"/>
    <w:rsid w:val="00FA2327"/>
    <w:rsid w:val="00FB1AC2"/>
    <w:rsid w:val="00FB4052"/>
    <w:rsid w:val="00FB52D7"/>
    <w:rsid w:val="00FB54FB"/>
    <w:rsid w:val="00FC1712"/>
    <w:rsid w:val="00FC23DA"/>
    <w:rsid w:val="00FC45EA"/>
    <w:rsid w:val="00FC6087"/>
    <w:rsid w:val="00FD0885"/>
    <w:rsid w:val="00FD1A1A"/>
    <w:rsid w:val="00FD36BD"/>
    <w:rsid w:val="00FD63F0"/>
    <w:rsid w:val="00FD7F44"/>
    <w:rsid w:val="00FE069E"/>
    <w:rsid w:val="00FE0EB4"/>
    <w:rsid w:val="00FE197A"/>
    <w:rsid w:val="00FE60E1"/>
    <w:rsid w:val="00FF103D"/>
    <w:rsid w:val="00FF4868"/>
    <w:rsid w:val="00FF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E67BE"/>
    <w:pPr>
      <w:keepNext/>
      <w:ind w:firstLine="538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D10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5E3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05E3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8E5E5A"/>
  </w:style>
  <w:style w:type="character" w:customStyle="1" w:styleId="a4">
    <w:name w:val="Нижний колонтитул Знак"/>
    <w:link w:val="a3"/>
    <w:uiPriority w:val="99"/>
    <w:semiHidden/>
    <w:locked/>
    <w:rsid w:val="00705E3B"/>
    <w:rPr>
      <w:sz w:val="20"/>
      <w:szCs w:val="20"/>
    </w:rPr>
  </w:style>
  <w:style w:type="paragraph" w:styleId="a5">
    <w:name w:val="header"/>
    <w:basedOn w:val="a"/>
    <w:link w:val="a6"/>
    <w:uiPriority w:val="99"/>
    <w:rsid w:val="008E5E5A"/>
    <w:pPr>
      <w:jc w:val="center"/>
    </w:pPr>
  </w:style>
  <w:style w:type="character" w:customStyle="1" w:styleId="a6">
    <w:name w:val="Верхний колонтитул Знак"/>
    <w:link w:val="a5"/>
    <w:uiPriority w:val="99"/>
    <w:semiHidden/>
    <w:locked/>
    <w:rsid w:val="00705E3B"/>
    <w:rPr>
      <w:sz w:val="20"/>
      <w:szCs w:val="20"/>
    </w:rPr>
  </w:style>
  <w:style w:type="paragraph" w:styleId="a7">
    <w:name w:val="Message Header"/>
    <w:basedOn w:val="a"/>
    <w:link w:val="a8"/>
    <w:rsid w:val="008E5E5A"/>
    <w:pPr>
      <w:spacing w:before="1200"/>
      <w:jc w:val="center"/>
    </w:pPr>
    <w:rPr>
      <w:caps/>
      <w:noProof/>
      <w:spacing w:val="40"/>
      <w:sz w:val="24"/>
      <w:szCs w:val="24"/>
      <w:lang w:val="en-US"/>
    </w:rPr>
  </w:style>
  <w:style w:type="character" w:customStyle="1" w:styleId="a8">
    <w:name w:val="Шапка Знак"/>
    <w:link w:val="a7"/>
    <w:locked/>
    <w:rsid w:val="00345DCA"/>
    <w:rPr>
      <w:caps/>
      <w:noProof/>
      <w:spacing w:val="40"/>
      <w:sz w:val="24"/>
      <w:szCs w:val="24"/>
      <w:lang w:val="en-US"/>
    </w:rPr>
  </w:style>
  <w:style w:type="paragraph" w:customStyle="1" w:styleId="a9">
    <w:name w:val="адрес"/>
    <w:basedOn w:val="a"/>
    <w:next w:val="a"/>
    <w:uiPriority w:val="99"/>
    <w:rsid w:val="008E5E5A"/>
    <w:pPr>
      <w:spacing w:before="120"/>
      <w:jc w:val="center"/>
    </w:pPr>
    <w:rPr>
      <w:rFonts w:ascii="Arial" w:hAnsi="Arial" w:cs="Arial"/>
      <w:noProof/>
      <w:sz w:val="16"/>
      <w:szCs w:val="16"/>
      <w:lang w:val="en-US"/>
    </w:rPr>
  </w:style>
  <w:style w:type="paragraph" w:customStyle="1" w:styleId="aa">
    <w:name w:val="Бланк"/>
    <w:basedOn w:val="a7"/>
    <w:next w:val="a"/>
    <w:uiPriority w:val="99"/>
    <w:rsid w:val="008E5E5A"/>
    <w:pPr>
      <w:spacing w:before="120"/>
    </w:pPr>
    <w:rPr>
      <w:b/>
      <w:bCs/>
      <w:sz w:val="32"/>
      <w:szCs w:val="32"/>
    </w:rPr>
  </w:style>
  <w:style w:type="paragraph" w:styleId="ab">
    <w:name w:val="Body Text"/>
    <w:basedOn w:val="a"/>
    <w:link w:val="ac"/>
    <w:uiPriority w:val="99"/>
    <w:rsid w:val="008E5E5A"/>
    <w:pPr>
      <w:jc w:val="center"/>
    </w:pPr>
  </w:style>
  <w:style w:type="character" w:customStyle="1" w:styleId="ac">
    <w:name w:val="Основной текст Знак"/>
    <w:link w:val="ab"/>
    <w:uiPriority w:val="99"/>
    <w:semiHidden/>
    <w:locked/>
    <w:rsid w:val="00705E3B"/>
    <w:rPr>
      <w:sz w:val="20"/>
      <w:szCs w:val="20"/>
    </w:rPr>
  </w:style>
  <w:style w:type="paragraph" w:customStyle="1" w:styleId="ad">
    <w:name w:val="Заголовок постановления"/>
    <w:basedOn w:val="a"/>
    <w:next w:val="a"/>
    <w:uiPriority w:val="99"/>
    <w:rsid w:val="003575D6"/>
    <w:pPr>
      <w:autoSpaceDE/>
      <w:autoSpaceDN/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e">
    <w:name w:val="Текст постановления"/>
    <w:basedOn w:val="a"/>
    <w:uiPriority w:val="99"/>
    <w:rsid w:val="003575D6"/>
    <w:pPr>
      <w:overflowPunct w:val="0"/>
      <w:adjustRightInd w:val="0"/>
      <w:ind w:firstLine="709"/>
      <w:textAlignment w:val="baseline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8550E8"/>
    <w:rPr>
      <w:sz w:val="2"/>
      <w:szCs w:val="2"/>
    </w:rPr>
  </w:style>
  <w:style w:type="character" w:customStyle="1" w:styleId="af0">
    <w:name w:val="Текст выноски Знак"/>
    <w:link w:val="af"/>
    <w:uiPriority w:val="99"/>
    <w:semiHidden/>
    <w:locked/>
    <w:rsid w:val="00705E3B"/>
    <w:rPr>
      <w:sz w:val="2"/>
      <w:szCs w:val="2"/>
    </w:rPr>
  </w:style>
  <w:style w:type="paragraph" w:customStyle="1" w:styleId="af1">
    <w:name w:val="Знак Знак Знак Знак"/>
    <w:basedOn w:val="a"/>
    <w:uiPriority w:val="99"/>
    <w:rsid w:val="008C50F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uiPriority w:val="99"/>
    <w:rsid w:val="00540F77"/>
    <w:rPr>
      <w:color w:val="0000FF"/>
      <w:u w:val="single"/>
    </w:rPr>
  </w:style>
  <w:style w:type="paragraph" w:customStyle="1" w:styleId="11">
    <w:name w:val="Знак Знак Знак Знак1"/>
    <w:basedOn w:val="a"/>
    <w:rsid w:val="001E49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rmal (Web)"/>
    <w:basedOn w:val="a"/>
    <w:uiPriority w:val="99"/>
    <w:unhideWhenUsed/>
    <w:rsid w:val="005A69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locked/>
    <w:rsid w:val="00B06E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locked/>
    <w:rsid w:val="00B06E13"/>
    <w:rPr>
      <w:b/>
      <w:bCs/>
    </w:rPr>
  </w:style>
  <w:style w:type="character" w:customStyle="1" w:styleId="apple-converted-space">
    <w:name w:val="apple-converted-space"/>
    <w:basedOn w:val="a0"/>
    <w:rsid w:val="00B06E13"/>
  </w:style>
  <w:style w:type="paragraph" w:styleId="af6">
    <w:name w:val="List Paragraph"/>
    <w:basedOn w:val="a"/>
    <w:uiPriority w:val="34"/>
    <w:qFormat/>
    <w:rsid w:val="004005B5"/>
    <w:pPr>
      <w:ind w:left="720"/>
      <w:contextualSpacing/>
    </w:pPr>
  </w:style>
  <w:style w:type="paragraph" w:customStyle="1" w:styleId="af7">
    <w:name w:val="Знак"/>
    <w:basedOn w:val="a"/>
    <w:rsid w:val="00277DA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75416A"/>
    <w:pPr>
      <w:widowControl w:val="0"/>
      <w:adjustRightInd w:val="0"/>
    </w:pPr>
    <w:rPr>
      <w:rFonts w:eastAsiaTheme="minorEastAsia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2D04D9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E67BE"/>
    <w:pPr>
      <w:keepNext/>
      <w:ind w:firstLine="538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D10C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5E3B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705E3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8E5E5A"/>
  </w:style>
  <w:style w:type="character" w:customStyle="1" w:styleId="a4">
    <w:name w:val="Нижний колонтитул Знак"/>
    <w:link w:val="a3"/>
    <w:uiPriority w:val="99"/>
    <w:semiHidden/>
    <w:locked/>
    <w:rsid w:val="00705E3B"/>
    <w:rPr>
      <w:sz w:val="20"/>
      <w:szCs w:val="20"/>
    </w:rPr>
  </w:style>
  <w:style w:type="paragraph" w:styleId="a5">
    <w:name w:val="header"/>
    <w:basedOn w:val="a"/>
    <w:link w:val="a6"/>
    <w:uiPriority w:val="99"/>
    <w:rsid w:val="008E5E5A"/>
    <w:pPr>
      <w:jc w:val="center"/>
    </w:pPr>
  </w:style>
  <w:style w:type="character" w:customStyle="1" w:styleId="a6">
    <w:name w:val="Верхний колонтитул Знак"/>
    <w:link w:val="a5"/>
    <w:uiPriority w:val="99"/>
    <w:semiHidden/>
    <w:locked/>
    <w:rsid w:val="00705E3B"/>
    <w:rPr>
      <w:sz w:val="20"/>
      <w:szCs w:val="20"/>
    </w:rPr>
  </w:style>
  <w:style w:type="paragraph" w:styleId="a7">
    <w:name w:val="Message Header"/>
    <w:basedOn w:val="a"/>
    <w:link w:val="a8"/>
    <w:rsid w:val="008E5E5A"/>
    <w:pPr>
      <w:spacing w:before="1200"/>
      <w:jc w:val="center"/>
    </w:pPr>
    <w:rPr>
      <w:caps/>
      <w:noProof/>
      <w:spacing w:val="40"/>
      <w:sz w:val="24"/>
      <w:szCs w:val="24"/>
      <w:lang w:val="en-US"/>
    </w:rPr>
  </w:style>
  <w:style w:type="character" w:customStyle="1" w:styleId="a8">
    <w:name w:val="Шапка Знак"/>
    <w:link w:val="a7"/>
    <w:locked/>
    <w:rsid w:val="00345DCA"/>
    <w:rPr>
      <w:caps/>
      <w:noProof/>
      <w:spacing w:val="40"/>
      <w:sz w:val="24"/>
      <w:szCs w:val="24"/>
      <w:lang w:val="en-US"/>
    </w:rPr>
  </w:style>
  <w:style w:type="paragraph" w:customStyle="1" w:styleId="a9">
    <w:name w:val="адрес"/>
    <w:basedOn w:val="a"/>
    <w:next w:val="a"/>
    <w:uiPriority w:val="99"/>
    <w:rsid w:val="008E5E5A"/>
    <w:pPr>
      <w:spacing w:before="120"/>
      <w:jc w:val="center"/>
    </w:pPr>
    <w:rPr>
      <w:rFonts w:ascii="Arial" w:hAnsi="Arial" w:cs="Arial"/>
      <w:noProof/>
      <w:sz w:val="16"/>
      <w:szCs w:val="16"/>
      <w:lang w:val="en-US"/>
    </w:rPr>
  </w:style>
  <w:style w:type="paragraph" w:customStyle="1" w:styleId="aa">
    <w:name w:val="Бланк"/>
    <w:basedOn w:val="a7"/>
    <w:next w:val="a"/>
    <w:uiPriority w:val="99"/>
    <w:rsid w:val="008E5E5A"/>
    <w:pPr>
      <w:spacing w:before="120"/>
    </w:pPr>
    <w:rPr>
      <w:b/>
      <w:bCs/>
      <w:sz w:val="32"/>
      <w:szCs w:val="32"/>
    </w:rPr>
  </w:style>
  <w:style w:type="paragraph" w:styleId="ab">
    <w:name w:val="Body Text"/>
    <w:basedOn w:val="a"/>
    <w:link w:val="ac"/>
    <w:uiPriority w:val="99"/>
    <w:rsid w:val="008E5E5A"/>
    <w:pPr>
      <w:jc w:val="center"/>
    </w:pPr>
  </w:style>
  <w:style w:type="character" w:customStyle="1" w:styleId="ac">
    <w:name w:val="Основной текст Знак"/>
    <w:link w:val="ab"/>
    <w:uiPriority w:val="99"/>
    <w:semiHidden/>
    <w:locked/>
    <w:rsid w:val="00705E3B"/>
    <w:rPr>
      <w:sz w:val="20"/>
      <w:szCs w:val="20"/>
    </w:rPr>
  </w:style>
  <w:style w:type="paragraph" w:customStyle="1" w:styleId="ad">
    <w:name w:val="Заголовок постановления"/>
    <w:basedOn w:val="a"/>
    <w:next w:val="a"/>
    <w:uiPriority w:val="99"/>
    <w:rsid w:val="003575D6"/>
    <w:pPr>
      <w:autoSpaceDE/>
      <w:autoSpaceDN/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e">
    <w:name w:val="Текст постановления"/>
    <w:basedOn w:val="a"/>
    <w:uiPriority w:val="99"/>
    <w:rsid w:val="003575D6"/>
    <w:pPr>
      <w:overflowPunct w:val="0"/>
      <w:adjustRightInd w:val="0"/>
      <w:ind w:firstLine="709"/>
      <w:textAlignment w:val="baseline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8550E8"/>
    <w:rPr>
      <w:sz w:val="2"/>
      <w:szCs w:val="2"/>
    </w:rPr>
  </w:style>
  <w:style w:type="character" w:customStyle="1" w:styleId="af0">
    <w:name w:val="Текст выноски Знак"/>
    <w:link w:val="af"/>
    <w:uiPriority w:val="99"/>
    <w:semiHidden/>
    <w:locked/>
    <w:rsid w:val="00705E3B"/>
    <w:rPr>
      <w:sz w:val="2"/>
      <w:szCs w:val="2"/>
    </w:rPr>
  </w:style>
  <w:style w:type="paragraph" w:customStyle="1" w:styleId="af1">
    <w:name w:val="Знак Знак Знак Знак"/>
    <w:basedOn w:val="a"/>
    <w:uiPriority w:val="99"/>
    <w:rsid w:val="008C50F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2">
    <w:name w:val="Hyperlink"/>
    <w:uiPriority w:val="99"/>
    <w:rsid w:val="00540F77"/>
    <w:rPr>
      <w:color w:val="0000FF"/>
      <w:u w:val="single"/>
    </w:rPr>
  </w:style>
  <w:style w:type="paragraph" w:customStyle="1" w:styleId="11">
    <w:name w:val="Знак Знак Знак Знак1"/>
    <w:basedOn w:val="a"/>
    <w:rsid w:val="001E49C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rmal (Web)"/>
    <w:basedOn w:val="a"/>
    <w:uiPriority w:val="99"/>
    <w:unhideWhenUsed/>
    <w:rsid w:val="005A69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locked/>
    <w:rsid w:val="00B06E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locked/>
    <w:rsid w:val="00B06E13"/>
    <w:rPr>
      <w:b/>
      <w:bCs/>
    </w:rPr>
  </w:style>
  <w:style w:type="character" w:customStyle="1" w:styleId="apple-converted-space">
    <w:name w:val="apple-converted-space"/>
    <w:basedOn w:val="a0"/>
    <w:rsid w:val="00B06E13"/>
  </w:style>
  <w:style w:type="paragraph" w:styleId="af6">
    <w:name w:val="List Paragraph"/>
    <w:basedOn w:val="a"/>
    <w:uiPriority w:val="34"/>
    <w:qFormat/>
    <w:rsid w:val="004005B5"/>
    <w:pPr>
      <w:ind w:left="720"/>
      <w:contextualSpacing/>
    </w:pPr>
  </w:style>
  <w:style w:type="paragraph" w:customStyle="1" w:styleId="af7">
    <w:name w:val="Знак"/>
    <w:basedOn w:val="a"/>
    <w:rsid w:val="00277DA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75416A"/>
    <w:pPr>
      <w:widowControl w:val="0"/>
      <w:adjustRightInd w:val="0"/>
    </w:pPr>
    <w:rPr>
      <w:rFonts w:eastAsiaTheme="minorEastAsia"/>
      <w:sz w:val="24"/>
      <w:szCs w:val="24"/>
    </w:rPr>
  </w:style>
  <w:style w:type="table" w:customStyle="1" w:styleId="12">
    <w:name w:val="Сетка таблицы1"/>
    <w:basedOn w:val="a1"/>
    <w:next w:val="af4"/>
    <w:uiPriority w:val="59"/>
    <w:rsid w:val="002D04D9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9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7FE6-0522-40B0-93D9-8A2E913C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</vt:lpstr>
    </vt:vector>
  </TitlesOfParts>
  <Company>delproz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elproz6</dc:creator>
  <cp:lastModifiedBy>Светлана Габдулина</cp:lastModifiedBy>
  <cp:revision>122</cp:revision>
  <cp:lastPrinted>2018-12-09T14:00:00Z</cp:lastPrinted>
  <dcterms:created xsi:type="dcterms:W3CDTF">2018-12-09T13:27:00Z</dcterms:created>
  <dcterms:modified xsi:type="dcterms:W3CDTF">2019-12-26T09:14:00Z</dcterms:modified>
</cp:coreProperties>
</file>